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6B" w:rsidRDefault="00300B6B" w:rsidP="00300B6B">
      <w:r>
        <w:rPr>
          <w:rFonts w:hint="eastAsia"/>
        </w:rPr>
        <w:t>今日笔记：</w:t>
      </w:r>
    </w:p>
    <w:p w:rsidR="00300B6B" w:rsidRDefault="00300B6B" w:rsidP="00300B6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类型</w:t>
      </w:r>
    </w:p>
    <w:p w:rsidR="00300B6B" w:rsidRDefault="00300B6B" w:rsidP="00300B6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类型</w:t>
      </w:r>
    </w:p>
    <w:p w:rsidR="00300B6B" w:rsidRDefault="00300B6B" w:rsidP="00300B6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字符类型</w:t>
      </w:r>
    </w:p>
    <w:p w:rsidR="00300B6B" w:rsidRDefault="00300B6B" w:rsidP="00300B6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枚举类型</w:t>
      </w:r>
    </w:p>
    <w:p w:rsidR="00300B6B" w:rsidRDefault="00300B6B" w:rsidP="00300B6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日期时间类型</w:t>
      </w:r>
    </w:p>
    <w:p w:rsidR="00300B6B" w:rsidRDefault="00300B6B" w:rsidP="00300B6B">
      <w:pPr>
        <w:pStyle w:val="a3"/>
        <w:numPr>
          <w:ilvl w:val="0"/>
          <w:numId w:val="3"/>
        </w:numPr>
        <w:ind w:firstLineChars="0"/>
      </w:pPr>
      <w:r>
        <w:t>Data  :   “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>”</w:t>
      </w:r>
    </w:p>
    <w:p w:rsidR="00300B6B" w:rsidRDefault="00300B6B" w:rsidP="00300B6B">
      <w:pPr>
        <w:pStyle w:val="a3"/>
        <w:numPr>
          <w:ilvl w:val="0"/>
          <w:numId w:val="3"/>
        </w:numPr>
        <w:ind w:firstLineChars="0"/>
      </w:pPr>
      <w:proofErr w:type="spellStart"/>
      <w:r>
        <w:t>Datetime</w:t>
      </w:r>
      <w:proofErr w:type="spellEnd"/>
      <w:r>
        <w:t xml:space="preserve">   :   “YYYY-MM-DD  HH:MM:SS”</w:t>
      </w:r>
    </w:p>
    <w:p w:rsidR="00300B6B" w:rsidRDefault="00300B6B" w:rsidP="00300B6B">
      <w:pPr>
        <w:pStyle w:val="a3"/>
        <w:numPr>
          <w:ilvl w:val="0"/>
          <w:numId w:val="3"/>
        </w:numPr>
        <w:ind w:firstLineChars="0"/>
      </w:pPr>
      <w:r>
        <w:rPr>
          <w:noProof/>
        </w:rPr>
        <w:t>TIMESTEMP :  “YYYY-MM-DD  HH:MM:SS”</w:t>
      </w:r>
    </w:p>
    <w:p w:rsidR="00300B6B" w:rsidRDefault="00300B6B" w:rsidP="00300B6B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noProof/>
        </w:rPr>
        <w:t>Time:  “hh:mm:ss”</w:t>
      </w:r>
    </w:p>
    <w:p w:rsidR="00300B6B" w:rsidRDefault="00300B6B" w:rsidP="00300B6B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  <w:noProof/>
        </w:rPr>
        <w:t>注意</w:t>
      </w:r>
    </w:p>
    <w:p w:rsidR="00300B6B" w:rsidRDefault="00300B6B" w:rsidP="00300B6B">
      <w:pPr>
        <w:pStyle w:val="a3"/>
        <w:ind w:left="1080" w:firstLineChars="0" w:firstLine="0"/>
        <w:rPr>
          <w:rFonts w:hint="eastAsia"/>
          <w:noProof/>
        </w:rPr>
      </w:pPr>
      <w:r>
        <w:rPr>
          <w:noProof/>
        </w:rPr>
        <w:t>D</w:t>
      </w:r>
      <w:r>
        <w:rPr>
          <w:rFonts w:hint="eastAsia"/>
          <w:noProof/>
        </w:rPr>
        <w:t>atetime:</w:t>
      </w:r>
      <w:r>
        <w:rPr>
          <w:rFonts w:hint="eastAsia"/>
          <w:noProof/>
        </w:rPr>
        <w:t>不给值默认返回</w:t>
      </w:r>
      <w:r>
        <w:rPr>
          <w:rFonts w:hint="eastAsia"/>
          <w:noProof/>
        </w:rPr>
        <w:t>null</w:t>
      </w:r>
    </w:p>
    <w:p w:rsidR="00300B6B" w:rsidRDefault="00300B6B" w:rsidP="00300B6B">
      <w:pPr>
        <w:pStyle w:val="a3"/>
        <w:ind w:left="1080" w:firstLineChars="0" w:firstLine="0"/>
      </w:pPr>
      <w:r>
        <w:rPr>
          <w:noProof/>
        </w:rPr>
        <w:t>T</w:t>
      </w:r>
      <w:r>
        <w:rPr>
          <w:rFonts w:hint="eastAsia"/>
          <w:noProof/>
        </w:rPr>
        <w:t>imestamp</w:t>
      </w:r>
      <w:r>
        <w:rPr>
          <w:rFonts w:hint="eastAsia"/>
          <w:noProof/>
        </w:rPr>
        <w:t>：不给值默认返回系统当前时间</w:t>
      </w:r>
    </w:p>
    <w:p w:rsidR="000B35E8" w:rsidRDefault="00F93D88" w:rsidP="0046252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A6813ED" wp14:editId="25D13D12">
            <wp:extent cx="1817176" cy="1143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9232" cy="114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E8" w:rsidRDefault="000B35E8" w:rsidP="000B35E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日期时间函数</w:t>
      </w:r>
    </w:p>
    <w:p w:rsidR="000B35E8" w:rsidRDefault="000B35E8" w:rsidP="000B35E8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now()</w:t>
      </w:r>
      <w:r>
        <w:rPr>
          <w:rFonts w:hint="eastAsia"/>
        </w:rPr>
        <w:t>返回服务器当前时间</w:t>
      </w:r>
    </w:p>
    <w:p w:rsidR="000B35E8" w:rsidRDefault="000B35E8" w:rsidP="000B35E8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urdate</w:t>
      </w:r>
      <w:proofErr w:type="spellEnd"/>
      <w:r>
        <w:rPr>
          <w:rFonts w:hint="eastAsia"/>
        </w:rPr>
        <w:t>()</w:t>
      </w:r>
      <w:r>
        <w:rPr>
          <w:rFonts w:hint="eastAsia"/>
        </w:rPr>
        <w:t>当前时间</w:t>
      </w:r>
    </w:p>
    <w:p w:rsidR="000B35E8" w:rsidRDefault="000B35E8" w:rsidP="000B35E8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date</w:t>
      </w:r>
      <w:r>
        <w:rPr>
          <w:rFonts w:hint="eastAsia"/>
        </w:rPr>
        <w:t>（“</w:t>
      </w:r>
      <w:r>
        <w:rPr>
          <w:rFonts w:hint="eastAsia"/>
        </w:rPr>
        <w:t>1999-09-09 07</w:t>
      </w:r>
      <w:r>
        <w:rPr>
          <w:rFonts w:hint="eastAsia"/>
        </w:rPr>
        <w:t>：</w:t>
      </w:r>
      <w:r>
        <w:rPr>
          <w:rFonts w:hint="eastAsia"/>
        </w:rPr>
        <w:t>07</w:t>
      </w:r>
      <w:r>
        <w:rPr>
          <w:rFonts w:hint="eastAsia"/>
        </w:rPr>
        <w:t>：</w:t>
      </w:r>
      <w:r>
        <w:rPr>
          <w:rFonts w:hint="eastAsia"/>
        </w:rPr>
        <w:t>07</w:t>
      </w:r>
      <w:r>
        <w:rPr>
          <w:rFonts w:hint="eastAsia"/>
        </w:rPr>
        <w:t>”）</w:t>
      </w:r>
    </w:p>
    <w:p w:rsidR="00747ECB" w:rsidRDefault="00747ECB" w:rsidP="00747ECB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year</w:t>
      </w:r>
    </w:p>
    <w:p w:rsidR="00747ECB" w:rsidRDefault="00747ECB" w:rsidP="00747EC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日期时间运算</w:t>
      </w:r>
    </w:p>
    <w:p w:rsidR="00747ECB" w:rsidRDefault="00747ECB" w:rsidP="00747ECB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语法格式</w:t>
      </w:r>
    </w:p>
    <w:p w:rsidR="00747ECB" w:rsidRDefault="00747ECB" w:rsidP="00747ECB">
      <w:pPr>
        <w:pStyle w:val="a3"/>
        <w:ind w:left="720" w:firstLineChars="0" w:firstLine="0"/>
        <w:rPr>
          <w:rFonts w:hint="eastAsia"/>
        </w:rPr>
      </w:pPr>
      <w:r>
        <w:t>S</w:t>
      </w:r>
      <w:r>
        <w:rPr>
          <w:rFonts w:hint="eastAsia"/>
        </w:rPr>
        <w:t xml:space="preserve">elect * from </w:t>
      </w:r>
      <w:r>
        <w:rPr>
          <w:rFonts w:hint="eastAsia"/>
        </w:rPr>
        <w:t>表名</w:t>
      </w:r>
    </w:p>
    <w:p w:rsidR="00747ECB" w:rsidRDefault="00747ECB" w:rsidP="00747ECB">
      <w:pPr>
        <w:pStyle w:val="a3"/>
        <w:ind w:left="720" w:firstLineChars="0" w:firstLine="0"/>
        <w:rPr>
          <w:rFonts w:hint="eastAsia"/>
        </w:rPr>
      </w:pPr>
      <w:r>
        <w:t>W</w:t>
      </w:r>
      <w:r>
        <w:rPr>
          <w:rFonts w:hint="eastAsia"/>
        </w:rPr>
        <w:t xml:space="preserve">here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运算符（</w:t>
      </w:r>
      <w:r>
        <w:rPr>
          <w:rFonts w:hint="eastAsia"/>
        </w:rPr>
        <w:t xml:space="preserve">now()-interval </w:t>
      </w:r>
      <w:r>
        <w:rPr>
          <w:rFonts w:hint="eastAsia"/>
        </w:rPr>
        <w:t>时间间隔单位）；</w:t>
      </w:r>
    </w:p>
    <w:p w:rsidR="00747ECB" w:rsidRDefault="00747ECB" w:rsidP="00747ECB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时间间隔单位：</w:t>
      </w:r>
    </w:p>
    <w:p w:rsidR="00747ECB" w:rsidRDefault="00747ECB" w:rsidP="00747ECB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ab/>
        <w:t xml:space="preserve">2 day   3 </w:t>
      </w:r>
      <w:proofErr w:type="gramStart"/>
      <w:r>
        <w:rPr>
          <w:rFonts w:hint="eastAsia"/>
        </w:rPr>
        <w:t>hour  1</w:t>
      </w:r>
      <w:proofErr w:type="gramEnd"/>
      <w:r>
        <w:rPr>
          <w:rFonts w:hint="eastAsia"/>
        </w:rPr>
        <w:t xml:space="preserve"> minute  2 year   3 month </w:t>
      </w:r>
    </w:p>
    <w:p w:rsidR="00477C36" w:rsidRDefault="00477C36" w:rsidP="00747ECB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3ADF0CF" wp14:editId="66AF5448">
            <wp:extent cx="2752489" cy="1007016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4440" cy="101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17" w:rsidRDefault="00802117">
      <w:pPr>
        <w:widowControl/>
        <w:jc w:val="left"/>
      </w:pPr>
      <w:r>
        <w:br w:type="page"/>
      </w:r>
    </w:p>
    <w:p w:rsidR="0050625C" w:rsidRDefault="0050625C" w:rsidP="0050625C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表字段操作</w:t>
      </w:r>
    </w:p>
    <w:p w:rsidR="0050625C" w:rsidRDefault="0050625C" w:rsidP="0050625C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语法：</w:t>
      </w:r>
      <w:r>
        <w:rPr>
          <w:rFonts w:hint="eastAsia"/>
        </w:rPr>
        <w:t xml:space="preserve"> alter table </w:t>
      </w:r>
      <w:r>
        <w:rPr>
          <w:rFonts w:hint="eastAsia"/>
        </w:rPr>
        <w:t>表名</w:t>
      </w:r>
      <w:r>
        <w:t>…</w:t>
      </w:r>
      <w:r>
        <w:rPr>
          <w:rFonts w:hint="eastAsia"/>
        </w:rPr>
        <w:t>;</w:t>
      </w:r>
    </w:p>
    <w:p w:rsidR="0050625C" w:rsidRDefault="0050625C" w:rsidP="0050625C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添加字段（</w:t>
      </w:r>
      <w:r>
        <w:rPr>
          <w:rFonts w:hint="eastAsia"/>
        </w:rPr>
        <w:t>add</w:t>
      </w:r>
      <w:r>
        <w:rPr>
          <w:rFonts w:hint="eastAsia"/>
        </w:rPr>
        <w:t>）</w:t>
      </w:r>
    </w:p>
    <w:p w:rsidR="0050625C" w:rsidRDefault="0050625C" w:rsidP="0050625C">
      <w:pPr>
        <w:pStyle w:val="a3"/>
        <w:ind w:left="720" w:firstLineChars="0" w:firstLine="0"/>
        <w:rPr>
          <w:rFonts w:hint="eastAsia"/>
        </w:rPr>
      </w:pPr>
      <w:r>
        <w:t>A</w:t>
      </w:r>
      <w:r>
        <w:rPr>
          <w:rFonts w:hint="eastAsia"/>
        </w:rPr>
        <w:t xml:space="preserve">lter table </w:t>
      </w:r>
      <w:r>
        <w:rPr>
          <w:rFonts w:hint="eastAsia"/>
        </w:rPr>
        <w:t>表名</w:t>
      </w:r>
      <w:r>
        <w:rPr>
          <w:rFonts w:hint="eastAsia"/>
        </w:rPr>
        <w:t xml:space="preserve"> add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 w:rsidR="00802117">
        <w:rPr>
          <w:rFonts w:hint="eastAsia"/>
        </w:rPr>
        <w:t>；</w:t>
      </w:r>
    </w:p>
    <w:p w:rsidR="00802117" w:rsidRDefault="00802117" w:rsidP="00802117">
      <w:pPr>
        <w:pStyle w:val="a3"/>
        <w:ind w:left="720" w:firstLineChars="0" w:firstLine="0"/>
        <w:rPr>
          <w:rFonts w:hint="eastAsia"/>
        </w:rPr>
      </w:pPr>
      <w:r>
        <w:t>A</w:t>
      </w:r>
      <w:r>
        <w:rPr>
          <w:rFonts w:hint="eastAsia"/>
        </w:rPr>
        <w:t xml:space="preserve">lter table </w:t>
      </w:r>
      <w:r>
        <w:rPr>
          <w:rFonts w:hint="eastAsia"/>
        </w:rPr>
        <w:t>表名</w:t>
      </w:r>
      <w:r>
        <w:rPr>
          <w:rFonts w:hint="eastAsia"/>
        </w:rPr>
        <w:t xml:space="preserve"> add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first</w:t>
      </w:r>
      <w:r>
        <w:rPr>
          <w:rFonts w:hint="eastAsia"/>
        </w:rPr>
        <w:t>；</w:t>
      </w:r>
    </w:p>
    <w:p w:rsidR="00802117" w:rsidRDefault="00802117" w:rsidP="00802117">
      <w:pPr>
        <w:pStyle w:val="a3"/>
        <w:ind w:left="720" w:firstLineChars="0" w:firstLine="0"/>
        <w:rPr>
          <w:rFonts w:hint="eastAsia"/>
        </w:rPr>
      </w:pPr>
      <w:r>
        <w:t>A</w:t>
      </w:r>
      <w:r>
        <w:rPr>
          <w:rFonts w:hint="eastAsia"/>
        </w:rPr>
        <w:t xml:space="preserve">lter table </w:t>
      </w:r>
      <w:r>
        <w:rPr>
          <w:rFonts w:hint="eastAsia"/>
        </w:rPr>
        <w:t>表名</w:t>
      </w:r>
      <w:r>
        <w:rPr>
          <w:rFonts w:hint="eastAsia"/>
        </w:rPr>
        <w:t xml:space="preserve"> add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after </w:t>
      </w:r>
      <w:r>
        <w:rPr>
          <w:rFonts w:hint="eastAsia"/>
        </w:rPr>
        <w:t>字段名；</w:t>
      </w:r>
    </w:p>
    <w:p w:rsidR="00802117" w:rsidRDefault="00802117" w:rsidP="0050625C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0373C0F" wp14:editId="116A76C9">
            <wp:extent cx="2087081" cy="90730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0444" cy="90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17" w:rsidRDefault="00802117" w:rsidP="0050625C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31281A8" wp14:editId="3F8129DB">
            <wp:extent cx="2108199" cy="105410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9723" cy="1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5C" w:rsidRDefault="0050625C" w:rsidP="0050625C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删除字段</w:t>
      </w:r>
      <w:r>
        <w:rPr>
          <w:rFonts w:hint="eastAsia"/>
        </w:rPr>
        <w:t>(drop)</w:t>
      </w:r>
    </w:p>
    <w:p w:rsidR="00802117" w:rsidRDefault="00802117" w:rsidP="00802117">
      <w:pPr>
        <w:pStyle w:val="a3"/>
        <w:ind w:left="720" w:firstLineChars="0" w:firstLine="0"/>
        <w:rPr>
          <w:rFonts w:hint="eastAsia"/>
        </w:rPr>
      </w:pPr>
      <w:r>
        <w:t>A</w:t>
      </w:r>
      <w:r>
        <w:rPr>
          <w:rFonts w:hint="eastAsia"/>
        </w:rPr>
        <w:t xml:space="preserve">lter table </w:t>
      </w:r>
      <w:r>
        <w:rPr>
          <w:rFonts w:hint="eastAsia"/>
        </w:rPr>
        <w:t>表名</w:t>
      </w:r>
      <w:r>
        <w:rPr>
          <w:rFonts w:hint="eastAsia"/>
        </w:rPr>
        <w:t xml:space="preserve"> drop </w:t>
      </w:r>
      <w:r>
        <w:rPr>
          <w:rFonts w:hint="eastAsia"/>
        </w:rPr>
        <w:t>字段名；</w:t>
      </w:r>
    </w:p>
    <w:p w:rsidR="0050625C" w:rsidRDefault="0050625C" w:rsidP="0050625C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修改字段数据类型</w:t>
      </w:r>
      <w:r>
        <w:rPr>
          <w:rFonts w:hint="eastAsia"/>
        </w:rPr>
        <w:t>(modify)</w:t>
      </w:r>
    </w:p>
    <w:p w:rsidR="00802117" w:rsidRDefault="00802117" w:rsidP="00802117">
      <w:pPr>
        <w:pStyle w:val="a3"/>
        <w:ind w:left="720" w:firstLineChars="0" w:firstLine="0"/>
        <w:rPr>
          <w:rFonts w:hint="eastAsia"/>
        </w:rPr>
      </w:pPr>
      <w:r>
        <w:t>A</w:t>
      </w:r>
      <w:r>
        <w:rPr>
          <w:rFonts w:hint="eastAsia"/>
        </w:rPr>
        <w:t xml:space="preserve">lter table </w:t>
      </w:r>
      <w:r>
        <w:rPr>
          <w:rFonts w:hint="eastAsia"/>
        </w:rPr>
        <w:t>表名</w:t>
      </w:r>
      <w:r>
        <w:rPr>
          <w:rFonts w:hint="eastAsia"/>
        </w:rPr>
        <w:t xml:space="preserve"> modify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新数据类型；</w:t>
      </w:r>
    </w:p>
    <w:p w:rsidR="00802117" w:rsidRDefault="00802117" w:rsidP="00802117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改的时候会受到表中已有数据的限制</w:t>
      </w:r>
    </w:p>
    <w:p w:rsidR="00802117" w:rsidRDefault="004D5EF8" w:rsidP="00462522">
      <w:pPr>
        <w:ind w:firstLineChars="100" w:firstLine="210"/>
        <w:rPr>
          <w:rFonts w:hint="eastAsia"/>
        </w:rPr>
      </w:pPr>
      <w:r>
        <w:rPr>
          <w:noProof/>
        </w:rPr>
        <w:drawing>
          <wp:inline distT="0" distB="0" distL="0" distR="0" wp14:anchorId="10474BA6" wp14:editId="6D464554">
            <wp:extent cx="4423971" cy="838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2052" cy="84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EF8" w:rsidRDefault="00462522" w:rsidP="00462522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proofErr w:type="gramStart"/>
      <w:r w:rsidR="00805146">
        <w:rPr>
          <w:rFonts w:hint="eastAsia"/>
        </w:rPr>
        <w:t>表记录</w:t>
      </w:r>
      <w:proofErr w:type="gramEnd"/>
      <w:r w:rsidR="00805146">
        <w:rPr>
          <w:rFonts w:hint="eastAsia"/>
        </w:rPr>
        <w:t>操作</w:t>
      </w:r>
    </w:p>
    <w:p w:rsidR="00805146" w:rsidRDefault="00462522" w:rsidP="00462522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05146">
        <w:rPr>
          <w:rFonts w:hint="eastAsia"/>
        </w:rPr>
        <w:t>删除表记录（</w:t>
      </w:r>
      <w:r w:rsidR="00805146">
        <w:rPr>
          <w:rFonts w:hint="eastAsia"/>
        </w:rPr>
        <w:t>delete</w:t>
      </w:r>
      <w:r w:rsidR="00805146">
        <w:rPr>
          <w:rFonts w:hint="eastAsia"/>
        </w:rPr>
        <w:t>）</w:t>
      </w:r>
    </w:p>
    <w:p w:rsidR="00805146" w:rsidRDefault="00462522" w:rsidP="00462522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05146">
        <w:t>D</w:t>
      </w:r>
      <w:r w:rsidR="00805146">
        <w:rPr>
          <w:rFonts w:hint="eastAsia"/>
        </w:rPr>
        <w:t xml:space="preserve">elete from </w:t>
      </w:r>
      <w:r w:rsidR="00805146">
        <w:rPr>
          <w:rFonts w:hint="eastAsia"/>
        </w:rPr>
        <w:t>表名</w:t>
      </w:r>
      <w:r w:rsidR="00805146">
        <w:rPr>
          <w:rFonts w:hint="eastAsia"/>
        </w:rPr>
        <w:t xml:space="preserve"> where </w:t>
      </w:r>
      <w:r w:rsidR="00805146">
        <w:rPr>
          <w:rFonts w:hint="eastAsia"/>
        </w:rPr>
        <w:t>条件；</w:t>
      </w:r>
    </w:p>
    <w:p w:rsidR="00805146" w:rsidRDefault="00462522" w:rsidP="00462522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05146">
        <w:rPr>
          <w:rFonts w:hint="eastAsia"/>
        </w:rPr>
        <w:t>注意</w:t>
      </w:r>
    </w:p>
    <w:p w:rsidR="00805146" w:rsidRDefault="00805146" w:rsidP="00462522">
      <w:pPr>
        <w:ind w:left="420" w:firstLine="420"/>
        <w:rPr>
          <w:rFonts w:hint="eastAsia"/>
        </w:rPr>
      </w:pPr>
      <w:r>
        <w:rPr>
          <w:rFonts w:hint="eastAsia"/>
        </w:rPr>
        <w:t>一定要加</w:t>
      </w:r>
      <w:r>
        <w:rPr>
          <w:rFonts w:hint="eastAsia"/>
        </w:rPr>
        <w:t>where</w:t>
      </w:r>
      <w:r w:rsidR="005248C7">
        <w:rPr>
          <w:rFonts w:hint="eastAsia"/>
        </w:rPr>
        <w:t>条件，不加</w:t>
      </w:r>
      <w:r w:rsidR="005248C7">
        <w:rPr>
          <w:rFonts w:hint="eastAsia"/>
        </w:rPr>
        <w:t>where</w:t>
      </w:r>
      <w:r w:rsidR="005248C7">
        <w:rPr>
          <w:rFonts w:hint="eastAsia"/>
        </w:rPr>
        <w:t>条件全部删除表记录</w:t>
      </w:r>
    </w:p>
    <w:p w:rsidR="005248C7" w:rsidRDefault="00F56528" w:rsidP="00F56528">
      <w:pPr>
        <w:ind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 w:rsidR="005248C7">
        <w:rPr>
          <w:rFonts w:hint="eastAsia"/>
        </w:rPr>
        <w:t>更新表记录（</w:t>
      </w:r>
      <w:r w:rsidR="005248C7">
        <w:rPr>
          <w:rFonts w:hint="eastAsia"/>
        </w:rPr>
        <w:t>update</w:t>
      </w:r>
      <w:r w:rsidR="005248C7">
        <w:rPr>
          <w:rFonts w:hint="eastAsia"/>
        </w:rPr>
        <w:t>）</w:t>
      </w:r>
    </w:p>
    <w:p w:rsidR="005248C7" w:rsidRDefault="005248C7" w:rsidP="00F56528">
      <w:pPr>
        <w:ind w:left="420" w:firstLine="420"/>
        <w:rPr>
          <w:rFonts w:hint="eastAsia"/>
        </w:rPr>
      </w:pPr>
      <w:r>
        <w:rPr>
          <w:rFonts w:hint="eastAsia"/>
        </w:rPr>
        <w:t xml:space="preserve">update </w:t>
      </w:r>
      <w:r>
        <w:rPr>
          <w:rFonts w:hint="eastAsia"/>
        </w:rPr>
        <w:t>表名</w:t>
      </w:r>
      <w:r>
        <w:rPr>
          <w:rFonts w:hint="eastAsia"/>
        </w:rPr>
        <w:t xml:space="preserve"> set </w:t>
      </w:r>
      <w:r>
        <w:rPr>
          <w:rFonts w:hint="eastAsia"/>
        </w:rPr>
        <w:t>字段</w:t>
      </w:r>
      <w:r>
        <w:rPr>
          <w:rFonts w:hint="eastAsia"/>
        </w:rPr>
        <w:t>1=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 =</w:t>
      </w:r>
      <w:r>
        <w:rPr>
          <w:rFonts w:hint="eastAsia"/>
        </w:rPr>
        <w:t>值</w:t>
      </w:r>
      <w:r>
        <w:rPr>
          <w:rFonts w:hint="eastAsia"/>
        </w:rPr>
        <w:t xml:space="preserve">2 where </w:t>
      </w:r>
      <w:r>
        <w:rPr>
          <w:rFonts w:hint="eastAsia"/>
        </w:rPr>
        <w:t>条件；</w:t>
      </w:r>
      <w:r>
        <w:rPr>
          <w:rFonts w:hint="eastAsia"/>
        </w:rPr>
        <w:t xml:space="preserve"> </w:t>
      </w:r>
    </w:p>
    <w:p w:rsidR="009A7B48" w:rsidRDefault="009A7B48" w:rsidP="00F56528">
      <w:pPr>
        <w:ind w:left="420" w:firstLine="420"/>
        <w:rPr>
          <w:rFonts w:hint="eastAsia"/>
        </w:rPr>
      </w:pPr>
      <w:r>
        <w:rPr>
          <w:rFonts w:hint="eastAsia"/>
        </w:rPr>
        <w:t>注意：</w:t>
      </w:r>
    </w:p>
    <w:p w:rsidR="009A7B48" w:rsidRDefault="009A7B48" w:rsidP="00F56528">
      <w:pPr>
        <w:ind w:left="420" w:firstLine="420"/>
        <w:rPr>
          <w:rFonts w:hint="eastAsia"/>
        </w:rPr>
      </w:pPr>
      <w:r>
        <w:rPr>
          <w:rFonts w:hint="eastAsia"/>
        </w:rPr>
        <w:t>一定要加</w:t>
      </w:r>
      <w:r>
        <w:rPr>
          <w:rFonts w:hint="eastAsia"/>
        </w:rPr>
        <w:t>where</w:t>
      </w:r>
      <w:r>
        <w:rPr>
          <w:rFonts w:hint="eastAsia"/>
        </w:rPr>
        <w:t>条件，不加</w:t>
      </w:r>
      <w:r>
        <w:rPr>
          <w:rFonts w:hint="eastAsia"/>
        </w:rPr>
        <w:t>where</w:t>
      </w:r>
      <w:r>
        <w:rPr>
          <w:rFonts w:hint="eastAsia"/>
        </w:rPr>
        <w:t>条件全部更新表记录</w:t>
      </w:r>
      <w:r w:rsidR="00715202">
        <w:rPr>
          <w:rFonts w:hint="eastAsia"/>
        </w:rPr>
        <w:t>。</w:t>
      </w:r>
    </w:p>
    <w:p w:rsidR="007A18A3" w:rsidRDefault="00F56528" w:rsidP="007A18A3">
      <w:pPr>
        <w:rPr>
          <w:rFonts w:hint="eastAsia"/>
        </w:rPr>
      </w:pPr>
      <w:r>
        <w:rPr>
          <w:rFonts w:hint="eastAsia"/>
        </w:rPr>
        <w:t>6</w:t>
      </w:r>
      <w:r w:rsidR="00B86DCD">
        <w:rPr>
          <w:rFonts w:hint="eastAsia"/>
        </w:rPr>
        <w:t>、</w:t>
      </w:r>
      <w:r w:rsidR="00B86DCD">
        <w:rPr>
          <w:rFonts w:hint="eastAsia"/>
        </w:rPr>
        <w:t xml:space="preserve"> </w:t>
      </w:r>
      <w:r w:rsidR="007A18A3">
        <w:rPr>
          <w:rFonts w:hint="eastAsia"/>
        </w:rPr>
        <w:t>运算符操作</w:t>
      </w:r>
    </w:p>
    <w:p w:rsidR="007A18A3" w:rsidRDefault="007A18A3" w:rsidP="007A18A3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数值比较</w:t>
      </w:r>
      <w:r>
        <w:rPr>
          <w:rFonts w:hint="eastAsia"/>
        </w:rPr>
        <w:t>&amp;&amp;</w:t>
      </w:r>
      <w:r>
        <w:rPr>
          <w:rFonts w:hint="eastAsia"/>
        </w:rPr>
        <w:t>字符比较</w:t>
      </w:r>
      <w:r>
        <w:rPr>
          <w:rFonts w:hint="eastAsia"/>
        </w:rPr>
        <w:t>&amp;&amp;</w:t>
      </w:r>
      <w:r>
        <w:rPr>
          <w:rFonts w:hint="eastAsia"/>
        </w:rPr>
        <w:t>逻辑比较</w:t>
      </w:r>
    </w:p>
    <w:p w:rsidR="007A18A3" w:rsidRDefault="007A18A3" w:rsidP="007A18A3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数值比较：</w:t>
      </w:r>
      <w:r>
        <w:rPr>
          <w:rFonts w:hint="eastAsia"/>
        </w:rPr>
        <w:t>= !=  &gt; .&gt;= &lt; .&lt;=</w:t>
      </w:r>
    </w:p>
    <w:p w:rsidR="007A18A3" w:rsidRDefault="007A18A3" w:rsidP="007A18A3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字符比较：</w:t>
      </w:r>
      <w:r>
        <w:rPr>
          <w:rFonts w:hint="eastAsia"/>
        </w:rPr>
        <w:t>= !=</w:t>
      </w:r>
    </w:p>
    <w:p w:rsidR="007A18A3" w:rsidRDefault="007A18A3" w:rsidP="007A18A3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逻辑比较：</w:t>
      </w:r>
      <w:r>
        <w:rPr>
          <w:rFonts w:hint="eastAsia"/>
        </w:rPr>
        <w:t>and</w:t>
      </w:r>
      <w:r>
        <w:rPr>
          <w:rFonts w:hint="eastAsia"/>
        </w:rPr>
        <w:t>（连个或者多个条件同时成立）</w:t>
      </w:r>
      <w:r>
        <w:rPr>
          <w:rFonts w:hint="eastAsia"/>
        </w:rPr>
        <w:t xml:space="preserve">  or  </w:t>
      </w:r>
      <w:r>
        <w:rPr>
          <w:rFonts w:hint="eastAsia"/>
        </w:rPr>
        <w:t>有一个条件满足即可</w:t>
      </w:r>
    </w:p>
    <w:p w:rsidR="00B86DCD" w:rsidRDefault="007A18A3" w:rsidP="00B86DCD">
      <w:pPr>
        <w:pStyle w:val="a3"/>
        <w:ind w:left="1200" w:firstLineChars="0" w:firstLine="0"/>
        <w:rPr>
          <w:rFonts w:hint="eastAsia"/>
        </w:rPr>
      </w:pPr>
      <w:r>
        <w:t>W</w:t>
      </w:r>
      <w:r>
        <w:rPr>
          <w:rFonts w:hint="eastAsia"/>
        </w:rPr>
        <w:t>here country=</w:t>
      </w:r>
      <w:proofErr w:type="gramStart"/>
      <w:r>
        <w:t>”</w:t>
      </w:r>
      <w:proofErr w:type="gramEnd"/>
      <w:r>
        <w:t>蜀国</w:t>
      </w:r>
      <w:proofErr w:type="gramStart"/>
      <w:r>
        <w:t>”</w:t>
      </w:r>
      <w:proofErr w:type="gramEnd"/>
      <w:r>
        <w:rPr>
          <w:rFonts w:hint="eastAsia"/>
        </w:rPr>
        <w:t xml:space="preserve"> or </w:t>
      </w:r>
      <w:r>
        <w:rPr>
          <w:rFonts w:hint="eastAsia"/>
        </w:rPr>
        <w:t>country=</w:t>
      </w:r>
      <w:proofErr w:type="gramStart"/>
      <w:r>
        <w:t>”</w:t>
      </w:r>
      <w:proofErr w:type="gramEnd"/>
      <w:r>
        <w:t>中</w:t>
      </w:r>
      <w:r>
        <w:t>国</w:t>
      </w:r>
      <w:r>
        <w:t>”</w:t>
      </w:r>
    </w:p>
    <w:p w:rsidR="00B86DCD" w:rsidRDefault="00B86DCD" w:rsidP="00B86DCD">
      <w:pPr>
        <w:rPr>
          <w:rFonts w:hint="eastAsia"/>
        </w:rPr>
      </w:pPr>
    </w:p>
    <w:p w:rsidR="007A3DA7" w:rsidRDefault="00B4282E" w:rsidP="00B4282E">
      <w:pPr>
        <w:ind w:firstLineChars="200"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A3DA7">
        <w:rPr>
          <w:rFonts w:hint="eastAsia"/>
        </w:rPr>
        <w:t>范围内比较</w:t>
      </w:r>
    </w:p>
    <w:p w:rsidR="007A3DA7" w:rsidRDefault="007A3DA7" w:rsidP="007A3DA7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 xml:space="preserve">between </w:t>
      </w:r>
      <w:r>
        <w:rPr>
          <w:rFonts w:hint="eastAsia"/>
        </w:rPr>
        <w:t>值</w:t>
      </w:r>
      <w:r>
        <w:rPr>
          <w:rFonts w:hint="eastAsia"/>
        </w:rPr>
        <w:t xml:space="preserve">1 and </w:t>
      </w:r>
      <w:r>
        <w:rPr>
          <w:rFonts w:hint="eastAsia"/>
        </w:rPr>
        <w:t>值</w:t>
      </w:r>
      <w:r>
        <w:rPr>
          <w:rFonts w:hint="eastAsia"/>
        </w:rPr>
        <w:t>2</w:t>
      </w:r>
    </w:p>
    <w:p w:rsidR="007A3DA7" w:rsidRDefault="007A3DA7" w:rsidP="007A3DA7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in</w:t>
      </w:r>
      <w:r>
        <w:rPr>
          <w:rFonts w:hint="eastAsia"/>
        </w:rPr>
        <w:t>（值</w:t>
      </w:r>
      <w:r>
        <w:rPr>
          <w:rFonts w:hint="eastAsia"/>
        </w:rPr>
        <w:t>1</w:t>
      </w:r>
      <w:r>
        <w:rPr>
          <w:rFonts w:hint="eastAsia"/>
        </w:rPr>
        <w:t>，值</w:t>
      </w:r>
      <w:r>
        <w:rPr>
          <w:rFonts w:hint="eastAsia"/>
        </w:rPr>
        <w:t>2</w:t>
      </w:r>
      <w:r>
        <w:t>…</w:t>
      </w:r>
      <w:r>
        <w:rPr>
          <w:rFonts w:hint="eastAsia"/>
        </w:rPr>
        <w:t>..</w:t>
      </w:r>
      <w:r>
        <w:rPr>
          <w:rFonts w:hint="eastAsia"/>
        </w:rPr>
        <w:t>）</w:t>
      </w:r>
    </w:p>
    <w:p w:rsidR="007A3DA7" w:rsidRDefault="007A3DA7" w:rsidP="007A3DA7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not in (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rPr>
          <w:rFonts w:hint="eastAsia"/>
        </w:rPr>
        <w:t>，值</w:t>
      </w:r>
      <w:r>
        <w:rPr>
          <w:rFonts w:hint="eastAsia"/>
        </w:rPr>
        <w:t>2)</w:t>
      </w:r>
    </w:p>
    <w:p w:rsidR="0054397C" w:rsidRDefault="0054397C" w:rsidP="0054397C">
      <w:pPr>
        <w:ind w:firstLineChars="200"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匹配</w:t>
      </w:r>
      <w:r>
        <w:rPr>
          <w:rFonts w:hint="eastAsia"/>
        </w:rPr>
        <w:t xml:space="preserve"> </w:t>
      </w:r>
      <w:r>
        <w:rPr>
          <w:rFonts w:hint="eastAsia"/>
        </w:rPr>
        <w:t>空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非空</w:t>
      </w:r>
    </w:p>
    <w:p w:rsidR="0054397C" w:rsidRDefault="0054397C" w:rsidP="0054397C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  1</w:t>
      </w:r>
      <w:r>
        <w:rPr>
          <w:rFonts w:hint="eastAsia"/>
        </w:rPr>
        <w:t>、空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null</w:t>
      </w:r>
    </w:p>
    <w:p w:rsidR="0054397C" w:rsidRDefault="0054397C" w:rsidP="0054397C">
      <w:pPr>
        <w:ind w:firstLineChars="200" w:firstLine="420"/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、非空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not null</w:t>
      </w:r>
    </w:p>
    <w:p w:rsidR="0054397C" w:rsidRDefault="0054397C" w:rsidP="0054397C">
      <w:pPr>
        <w:ind w:firstLineChars="200" w:firstLine="420"/>
        <w:rPr>
          <w:rFonts w:hint="eastAsia"/>
        </w:rPr>
      </w:pPr>
      <w:r>
        <w:rPr>
          <w:rFonts w:hint="eastAsia"/>
        </w:rPr>
        <w:tab/>
        <w:t>3</w:t>
      </w:r>
      <w:r w:rsidR="00C5642B">
        <w:rPr>
          <w:rFonts w:hint="eastAsia"/>
        </w:rPr>
        <w:t>、注意</w:t>
      </w:r>
      <w:r w:rsidR="00C5642B">
        <w:rPr>
          <w:rFonts w:hint="eastAsia"/>
        </w:rPr>
        <w:t>1 null :</w:t>
      </w:r>
      <w:r w:rsidR="00C5642B">
        <w:rPr>
          <w:rFonts w:hint="eastAsia"/>
        </w:rPr>
        <w:t>空值</w:t>
      </w:r>
      <w:r w:rsidR="00C5642B">
        <w:rPr>
          <w:rFonts w:hint="eastAsia"/>
        </w:rPr>
        <w:t xml:space="preserve"> </w:t>
      </w:r>
      <w:r w:rsidR="00C5642B">
        <w:rPr>
          <w:rFonts w:hint="eastAsia"/>
        </w:rPr>
        <w:t>，只能用</w:t>
      </w:r>
      <w:proofErr w:type="spellStart"/>
      <w:proofErr w:type="gramStart"/>
      <w:r w:rsidR="00C5642B">
        <w:rPr>
          <w:rFonts w:hint="eastAsia"/>
        </w:rPr>
        <w:t>is</w:t>
      </w:r>
      <w:proofErr w:type="spellEnd"/>
      <w:r w:rsidR="00C5642B">
        <w:rPr>
          <w:rFonts w:hint="eastAsia"/>
        </w:rPr>
        <w:t xml:space="preserve"> </w:t>
      </w:r>
      <w:proofErr w:type="spellStart"/>
      <w:r w:rsidR="00C5642B">
        <w:rPr>
          <w:rFonts w:hint="eastAsia"/>
        </w:rPr>
        <w:t>is</w:t>
      </w:r>
      <w:proofErr w:type="spellEnd"/>
      <w:r w:rsidR="00C5642B">
        <w:rPr>
          <w:rFonts w:hint="eastAsia"/>
        </w:rPr>
        <w:t xml:space="preserve"> </w:t>
      </w:r>
      <w:proofErr w:type="gramEnd"/>
      <w:r w:rsidR="00C5642B">
        <w:rPr>
          <w:rFonts w:hint="eastAsia"/>
        </w:rPr>
        <w:t xml:space="preserve">not </w:t>
      </w:r>
      <w:r w:rsidR="00C5642B">
        <w:rPr>
          <w:rFonts w:hint="eastAsia"/>
        </w:rPr>
        <w:t>去匹配</w:t>
      </w:r>
    </w:p>
    <w:p w:rsidR="00C5642B" w:rsidRDefault="00C5642B" w:rsidP="0054397C">
      <w:pPr>
        <w:ind w:firstLineChars="2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“”：空值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=</w:t>
      </w:r>
      <w:r>
        <w:rPr>
          <w:rFonts w:hint="eastAsia"/>
        </w:rPr>
        <w:t>来匹配</w:t>
      </w:r>
    </w:p>
    <w:p w:rsidR="00C5642B" w:rsidRDefault="00C5642B" w:rsidP="00C5642B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模糊查询（</w:t>
      </w:r>
      <w:r>
        <w:rPr>
          <w:rFonts w:hint="eastAsia"/>
        </w:rPr>
        <w:t>like</w:t>
      </w:r>
      <w:r>
        <w:rPr>
          <w:rFonts w:hint="eastAsia"/>
        </w:rPr>
        <w:t>）</w:t>
      </w:r>
    </w:p>
    <w:p w:rsidR="00C5642B" w:rsidRDefault="00C5642B" w:rsidP="00C5642B">
      <w:pPr>
        <w:pStyle w:val="a3"/>
        <w:ind w:left="1140" w:firstLineChars="0" w:firstLine="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4E47DFC" wp14:editId="5CC210CD">
            <wp:extent cx="2019300" cy="5750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590" cy="57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A81" w:rsidRPr="00FC4A81">
        <w:rPr>
          <w:noProof/>
        </w:rPr>
        <w:t xml:space="preserve"> </w:t>
      </w:r>
      <w:r w:rsidR="00FC4A81">
        <w:rPr>
          <w:noProof/>
        </w:rPr>
        <w:drawing>
          <wp:inline distT="0" distB="0" distL="0" distR="0" wp14:anchorId="733D3E27" wp14:editId="42E41CB5">
            <wp:extent cx="3054350" cy="110932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2866" cy="11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2E" w:rsidRDefault="00B4282E" w:rsidP="00B4282E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高级查询</w:t>
      </w:r>
    </w:p>
    <w:p w:rsidR="00B4282E" w:rsidRDefault="00B4282E" w:rsidP="00B4282E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、总结</w:t>
      </w:r>
    </w:p>
    <w:p w:rsidR="00B4282E" w:rsidRDefault="00B4282E" w:rsidP="00B4282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0F2748E" wp14:editId="706783E8">
            <wp:extent cx="2235200" cy="90107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4517" cy="90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2E" w:rsidRDefault="00B4282E" w:rsidP="00B4282E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order by :</w:t>
      </w:r>
      <w:r>
        <w:rPr>
          <w:rFonts w:hint="eastAsia"/>
        </w:rPr>
        <w:t>给查询结果排序</w:t>
      </w:r>
    </w:p>
    <w:p w:rsidR="00B4282E" w:rsidRDefault="007405FF" w:rsidP="00B4282E">
      <w:pPr>
        <w:ind w:left="420"/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 xml:space="preserve">order by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esc</w:t>
      </w:r>
      <w:proofErr w:type="spellEnd"/>
    </w:p>
    <w:p w:rsidR="007405FF" w:rsidRDefault="007405FF" w:rsidP="00B4282E">
      <w:pPr>
        <w:ind w:left="420"/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ASC(</w:t>
      </w:r>
      <w:r>
        <w:rPr>
          <w:rFonts w:hint="eastAsia"/>
        </w:rPr>
        <w:t>默认</w:t>
      </w:r>
      <w:r>
        <w:rPr>
          <w:rFonts w:hint="eastAsia"/>
        </w:rPr>
        <w:t>)</w:t>
      </w:r>
      <w:r>
        <w:rPr>
          <w:rFonts w:hint="eastAsia"/>
        </w:rPr>
        <w:t>：升序</w:t>
      </w:r>
    </w:p>
    <w:p w:rsidR="007405FF" w:rsidRDefault="007405FF" w:rsidP="00B4282E"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ESC:</w:t>
      </w:r>
      <w:r>
        <w:rPr>
          <w:rFonts w:hint="eastAsia"/>
        </w:rPr>
        <w:t>降序</w:t>
      </w:r>
    </w:p>
    <w:p w:rsidR="00C822FD" w:rsidRDefault="00C822FD" w:rsidP="00162A70">
      <w:pPr>
        <w:ind w:left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6B6A4E7" wp14:editId="4760DD54">
            <wp:extent cx="2067740" cy="19050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1965" cy="19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A70" w:rsidRDefault="00162A70" w:rsidP="00162A70">
      <w:pPr>
        <w:ind w:left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3AB87F0" wp14:editId="590DBFDE">
            <wp:extent cx="3309170" cy="1690205"/>
            <wp:effectExtent l="0" t="0" r="5715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1047" cy="169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A70" w:rsidRDefault="00162A70" w:rsidP="00162A70">
      <w:pPr>
        <w:ind w:firstLineChars="400" w:firstLine="840"/>
        <w:rPr>
          <w:rFonts w:hint="eastAsia"/>
        </w:rPr>
      </w:pPr>
      <w:r>
        <w:rPr>
          <w:rFonts w:hint="eastAsia"/>
        </w:rPr>
        <w:t>3.  limit</w:t>
      </w:r>
      <w:r>
        <w:rPr>
          <w:rFonts w:hint="eastAsia"/>
        </w:rPr>
        <w:t>（永远放在</w:t>
      </w:r>
      <w:r>
        <w:rPr>
          <w:rFonts w:hint="eastAsia"/>
        </w:rPr>
        <w:t>SQL</w:t>
      </w:r>
      <w:r>
        <w:rPr>
          <w:rFonts w:hint="eastAsia"/>
        </w:rPr>
        <w:t>命令的最后写）</w:t>
      </w:r>
    </w:p>
    <w:p w:rsidR="00162A70" w:rsidRDefault="00162A70" w:rsidP="00162A70">
      <w:pPr>
        <w:ind w:firstLineChars="400" w:firstLine="840"/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、显示查询记录的条数</w:t>
      </w:r>
    </w:p>
    <w:p w:rsidR="00162A70" w:rsidRDefault="00162A70" w:rsidP="00162A70">
      <w:pPr>
        <w:ind w:firstLineChars="400" w:firstLine="840"/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、用法</w:t>
      </w:r>
    </w:p>
    <w:p w:rsidR="00162A70" w:rsidRDefault="00162A70" w:rsidP="00162A70">
      <w:pPr>
        <w:ind w:firstLineChars="400" w:firstLine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L</w:t>
      </w:r>
      <w:r>
        <w:rPr>
          <w:rFonts w:hint="eastAsia"/>
        </w:rPr>
        <w:t xml:space="preserve">imit n ;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  <w:r>
        <w:rPr>
          <w:rFonts w:hint="eastAsia"/>
        </w:rPr>
        <w:t xml:space="preserve"> n </w:t>
      </w:r>
      <w:r>
        <w:rPr>
          <w:rFonts w:hint="eastAsia"/>
        </w:rPr>
        <w:t>条记录</w:t>
      </w:r>
    </w:p>
    <w:p w:rsidR="00162A70" w:rsidRDefault="00162A70" w:rsidP="00162A70">
      <w:pPr>
        <w:ind w:firstLineChars="400" w:firstLine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L</w:t>
      </w:r>
      <w:r>
        <w:rPr>
          <w:rFonts w:hint="eastAsia"/>
        </w:rPr>
        <w:t>imit m, n; -</w:t>
      </w:r>
      <w:r>
        <w:sym w:font="Wingdings" w:char="F0E0"/>
      </w:r>
      <w:r>
        <w:rPr>
          <w:rFonts w:hint="eastAsia"/>
        </w:rPr>
        <w:t>从第</w:t>
      </w:r>
      <w:r>
        <w:rPr>
          <w:rFonts w:hint="eastAsia"/>
        </w:rPr>
        <w:t>m+1</w:t>
      </w:r>
      <w:r>
        <w:rPr>
          <w:rFonts w:hint="eastAsia"/>
        </w:rPr>
        <w:t>条记录开始。显示</w:t>
      </w:r>
      <w:r>
        <w:rPr>
          <w:rFonts w:hint="eastAsia"/>
        </w:rPr>
        <w:t xml:space="preserve">n </w:t>
      </w:r>
      <w:r>
        <w:rPr>
          <w:rFonts w:hint="eastAsia"/>
        </w:rPr>
        <w:t>条。</w:t>
      </w:r>
    </w:p>
    <w:p w:rsidR="00EE2DA0" w:rsidRDefault="00EE2DA0" w:rsidP="00EE2DA0">
      <w:pPr>
        <w:pStyle w:val="a3"/>
        <w:ind w:leftChars="543" w:left="1140" w:firstLineChars="0" w:firstLine="0"/>
        <w:rPr>
          <w:rFonts w:hint="eastAsia"/>
        </w:rPr>
      </w:pPr>
      <w:proofErr w:type="gramStart"/>
      <w:r>
        <w:rPr>
          <w:rFonts w:hint="eastAsia"/>
        </w:rPr>
        <w:lastRenderedPageBreak/>
        <w:t>3.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分页</w:t>
      </w:r>
    </w:p>
    <w:p w:rsidR="00EE2DA0" w:rsidRDefault="00EE2DA0" w:rsidP="00EE2DA0">
      <w:pPr>
        <w:pStyle w:val="a3"/>
        <w:ind w:leftChars="543" w:left="1140" w:firstLineChars="0" w:firstLine="0"/>
        <w:rPr>
          <w:rFonts w:hint="eastAsia"/>
        </w:rPr>
      </w:pPr>
      <w:r>
        <w:rPr>
          <w:rFonts w:hint="eastAsia"/>
        </w:rPr>
        <w:t>每页显示</w:t>
      </w:r>
      <w:r>
        <w:rPr>
          <w:rFonts w:hint="eastAsia"/>
        </w:rPr>
        <w:t>5</w:t>
      </w:r>
      <w:r>
        <w:rPr>
          <w:rFonts w:hint="eastAsia"/>
        </w:rPr>
        <w:t>条，显示第</w:t>
      </w:r>
      <w:r>
        <w:rPr>
          <w:rFonts w:hint="eastAsia"/>
        </w:rPr>
        <w:t>4</w:t>
      </w:r>
      <w:r>
        <w:rPr>
          <w:rFonts w:hint="eastAsia"/>
        </w:rPr>
        <w:t>页的内容</w:t>
      </w:r>
    </w:p>
    <w:p w:rsidR="00EE2DA0" w:rsidRDefault="00EE2DA0" w:rsidP="00EE2DA0">
      <w:pPr>
        <w:pStyle w:val="a3"/>
        <w:ind w:leftChars="543" w:left="1140" w:firstLineChars="0" w:firstLine="0"/>
        <w:rPr>
          <w:rFonts w:hint="eastAsia"/>
        </w:rPr>
      </w:pPr>
      <w:r>
        <w:rPr>
          <w:rFonts w:hint="eastAsia"/>
        </w:rPr>
        <w:t>第一页：</w:t>
      </w:r>
      <w:r>
        <w:rPr>
          <w:rFonts w:hint="eastAsia"/>
        </w:rPr>
        <w:t>limit 0</w:t>
      </w:r>
      <w:r>
        <w:rPr>
          <w:rFonts w:hint="eastAsia"/>
        </w:rPr>
        <w:t>，</w:t>
      </w:r>
      <w:r>
        <w:rPr>
          <w:rFonts w:hint="eastAsia"/>
        </w:rPr>
        <w:t>5</w:t>
      </w:r>
    </w:p>
    <w:p w:rsidR="00EE2DA0" w:rsidRDefault="00EE2DA0" w:rsidP="00EE2DA0">
      <w:pPr>
        <w:pStyle w:val="a3"/>
        <w:ind w:leftChars="543" w:left="1140" w:firstLineChars="0" w:firstLine="0"/>
        <w:rPr>
          <w:rFonts w:hint="eastAsia"/>
        </w:rPr>
      </w:pPr>
      <w:r>
        <w:rPr>
          <w:rFonts w:hint="eastAsia"/>
        </w:rPr>
        <w:t>第二页：</w:t>
      </w:r>
      <w:r>
        <w:rPr>
          <w:rFonts w:hint="eastAsia"/>
        </w:rPr>
        <w:t>limit5</w:t>
      </w:r>
      <w:r>
        <w:rPr>
          <w:rFonts w:hint="eastAsia"/>
        </w:rPr>
        <w:t>，</w:t>
      </w:r>
      <w:r>
        <w:rPr>
          <w:rFonts w:hint="eastAsia"/>
        </w:rPr>
        <w:t>5</w:t>
      </w:r>
    </w:p>
    <w:p w:rsidR="00EE2DA0" w:rsidRDefault="00EE2DA0" w:rsidP="00EE2DA0">
      <w:pPr>
        <w:pStyle w:val="a3"/>
        <w:ind w:leftChars="543" w:left="1140" w:firstLineChars="0" w:firstLine="0"/>
        <w:rPr>
          <w:rFonts w:hint="eastAsia"/>
        </w:rPr>
      </w:pPr>
      <w:r>
        <w:rPr>
          <w:rFonts w:hint="eastAsia"/>
        </w:rPr>
        <w:t>第三页：</w:t>
      </w:r>
      <w:r>
        <w:rPr>
          <w:rFonts w:hint="eastAsia"/>
        </w:rPr>
        <w:t>limit 10</w:t>
      </w:r>
      <w:r>
        <w:rPr>
          <w:rFonts w:hint="eastAsia"/>
        </w:rPr>
        <w:t>，</w:t>
      </w:r>
      <w:r>
        <w:rPr>
          <w:rFonts w:hint="eastAsia"/>
        </w:rPr>
        <w:t>5</w:t>
      </w:r>
    </w:p>
    <w:p w:rsidR="00EE2DA0" w:rsidRDefault="00EE2DA0" w:rsidP="00EE2DA0">
      <w:pPr>
        <w:pStyle w:val="a3"/>
        <w:ind w:leftChars="543" w:left="1140" w:firstLineChars="0" w:firstLine="0"/>
        <w:rPr>
          <w:rFonts w:hint="eastAsia"/>
        </w:rPr>
      </w:pPr>
      <w:r>
        <w:rPr>
          <w:rFonts w:hint="eastAsia"/>
        </w:rPr>
        <w:t>第四页：。。。。</w:t>
      </w:r>
    </w:p>
    <w:p w:rsidR="00162A70" w:rsidRDefault="00EE2DA0" w:rsidP="00162A70">
      <w:pPr>
        <w:pStyle w:val="a3"/>
        <w:ind w:left="120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4B5C1F5" wp14:editId="4EE14844">
            <wp:extent cx="2475943" cy="1079500"/>
            <wp:effectExtent l="0" t="0" r="63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885" cy="107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A0" w:rsidRDefault="00EE2DA0" w:rsidP="00EE2DA0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聚合函数</w:t>
      </w:r>
    </w:p>
    <w:p w:rsidR="00EE2DA0" w:rsidRDefault="00EE2DA0" w:rsidP="00EE2DA0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分类</w:t>
      </w:r>
    </w:p>
    <w:p w:rsidR="00EE2DA0" w:rsidRDefault="00EE2DA0" w:rsidP="00EE2DA0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A</w:t>
      </w:r>
      <w:r>
        <w:rPr>
          <w:rFonts w:hint="eastAsia"/>
        </w:rPr>
        <w:t>vg</w:t>
      </w:r>
      <w:proofErr w:type="spellEnd"/>
      <w:r>
        <w:rPr>
          <w:rFonts w:hint="eastAsia"/>
        </w:rPr>
        <w:t>(</w:t>
      </w:r>
      <w:r>
        <w:rPr>
          <w:rFonts w:hint="eastAsia"/>
        </w:rPr>
        <w:t>字段名</w:t>
      </w:r>
      <w:r>
        <w:rPr>
          <w:rFonts w:hint="eastAsia"/>
        </w:rPr>
        <w:t>)</w:t>
      </w:r>
      <w:r>
        <w:rPr>
          <w:rFonts w:hint="eastAsia"/>
        </w:rPr>
        <w:t>：求该字段的平均值</w:t>
      </w:r>
    </w:p>
    <w:p w:rsidR="00EE2DA0" w:rsidRDefault="00EE2DA0" w:rsidP="00EE2DA0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um</w:t>
      </w:r>
      <w:r>
        <w:rPr>
          <w:rFonts w:hint="eastAsia"/>
        </w:rPr>
        <w:t>（字段名）：求和</w:t>
      </w:r>
    </w:p>
    <w:p w:rsidR="00EE2DA0" w:rsidRDefault="00EE2DA0" w:rsidP="00EE2DA0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ax</w:t>
      </w:r>
      <w:r>
        <w:rPr>
          <w:rFonts w:hint="eastAsia"/>
        </w:rPr>
        <w:t>（字段名）最大值</w:t>
      </w:r>
    </w:p>
    <w:p w:rsidR="00EE2DA0" w:rsidRDefault="00EE2DA0" w:rsidP="00EE2DA0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in(</w:t>
      </w:r>
      <w:r>
        <w:rPr>
          <w:rFonts w:hint="eastAsia"/>
        </w:rPr>
        <w:t>字段名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最小值</w:t>
      </w:r>
    </w:p>
    <w:p w:rsidR="00EE2DA0" w:rsidRDefault="00EE2DA0" w:rsidP="00EE2DA0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ount</w:t>
      </w:r>
      <w:r>
        <w:rPr>
          <w:rFonts w:hint="eastAsia"/>
        </w:rPr>
        <w:t>（字段名）：统计该字段记录的个数</w:t>
      </w:r>
    </w:p>
    <w:p w:rsidR="000E7D9C" w:rsidRDefault="000E7D9C" w:rsidP="00EE2DA0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group by :</w:t>
      </w:r>
      <w:r>
        <w:rPr>
          <w:rFonts w:hint="eastAsia"/>
        </w:rPr>
        <w:t>给查询的结果进行分组</w:t>
      </w:r>
    </w:p>
    <w:p w:rsidR="00D47065" w:rsidRDefault="000E7D9C" w:rsidP="00D47065">
      <w:pPr>
        <w:pStyle w:val="a3"/>
        <w:ind w:left="1260" w:firstLineChars="0" w:firstLine="0"/>
        <w:jc w:val="left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47065">
        <w:rPr>
          <w:noProof/>
        </w:rPr>
        <w:drawing>
          <wp:inline distT="0" distB="0" distL="0" distR="0" wp14:anchorId="6035E744" wp14:editId="0EF600EF">
            <wp:extent cx="2010011" cy="21426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2338" cy="21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65" w:rsidRDefault="00D47065" w:rsidP="00D47065">
      <w:pPr>
        <w:pStyle w:val="a3"/>
        <w:ind w:left="1560" w:firstLineChars="0" w:firstLine="120"/>
        <w:rPr>
          <w:rFonts w:hint="eastAsia"/>
        </w:rPr>
      </w:pPr>
      <w:r>
        <w:rPr>
          <w:noProof/>
        </w:rPr>
        <w:drawing>
          <wp:inline distT="0" distB="0" distL="0" distR="0" wp14:anchorId="65E1F943" wp14:editId="29246312">
            <wp:extent cx="2017010" cy="856529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6039" cy="85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65" w:rsidRDefault="00D47065" w:rsidP="00D47065">
      <w:pPr>
        <w:ind w:left="840"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注意</w:t>
      </w:r>
    </w:p>
    <w:p w:rsidR="00D47065" w:rsidRDefault="00D47065" w:rsidP="00EF17DA">
      <w:pPr>
        <w:ind w:leftChars="700" w:left="1470" w:firstLineChars="200"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之后的字段名如果没有在</w:t>
      </w:r>
      <w:r>
        <w:rPr>
          <w:rFonts w:hint="eastAsia"/>
        </w:rPr>
        <w:t xml:space="preserve">group by </w:t>
      </w:r>
      <w:r>
        <w:rPr>
          <w:rFonts w:hint="eastAsia"/>
        </w:rPr>
        <w:t>之后出现，则必须要对该字段进行聚合处理（聚合函数）</w:t>
      </w:r>
      <w:r>
        <w:rPr>
          <w:rFonts w:hint="eastAsia"/>
        </w:rPr>
        <w:tab/>
      </w:r>
    </w:p>
    <w:p w:rsidR="00EF17DA" w:rsidRDefault="00EF17DA" w:rsidP="00EF17D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having</w:t>
      </w:r>
      <w:r>
        <w:rPr>
          <w:rFonts w:hint="eastAsia"/>
        </w:rPr>
        <w:t>语句</w:t>
      </w:r>
    </w:p>
    <w:p w:rsidR="00EF17DA" w:rsidRDefault="00EF17DA" w:rsidP="00EF17D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作用：对查询结果进行进一步的筛选</w:t>
      </w:r>
    </w:p>
    <w:p w:rsidR="00EF17DA" w:rsidRDefault="00EF17DA" w:rsidP="00EF17D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练习：</w:t>
      </w:r>
    </w:p>
    <w:p w:rsidR="00AF6B02" w:rsidRDefault="00AF6B02" w:rsidP="00AF6B02">
      <w:pPr>
        <w:ind w:firstLineChars="700" w:firstLine="1470"/>
        <w:rPr>
          <w:rFonts w:hint="eastAsia"/>
        </w:rPr>
      </w:pPr>
      <w:r>
        <w:rPr>
          <w:noProof/>
        </w:rPr>
        <w:drawing>
          <wp:inline distT="0" distB="0" distL="0" distR="0" wp14:anchorId="2D550C5E" wp14:editId="45664521">
            <wp:extent cx="3530278" cy="77470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5526" cy="77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02" w:rsidRDefault="00AF6B02" w:rsidP="00AF6B02">
      <w:pPr>
        <w:rPr>
          <w:rFonts w:hint="eastAsia"/>
        </w:rPr>
      </w:pPr>
      <w:r>
        <w:rPr>
          <w:rFonts w:hint="eastAsia"/>
        </w:rPr>
        <w:t xml:space="preserve">            3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注意；</w:t>
      </w:r>
    </w:p>
    <w:p w:rsidR="00AF6B02" w:rsidRDefault="00AF6B02" w:rsidP="00AF6B02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having</w:t>
      </w:r>
      <w:r>
        <w:rPr>
          <w:rFonts w:hint="eastAsia"/>
        </w:rPr>
        <w:t>语句通常和</w:t>
      </w:r>
      <w:r>
        <w:rPr>
          <w:rFonts w:hint="eastAsia"/>
        </w:rPr>
        <w:t>group by</w:t>
      </w:r>
      <w:r>
        <w:rPr>
          <w:rFonts w:hint="eastAsia"/>
        </w:rPr>
        <w:t>语句联合使用，过滤有</w:t>
      </w:r>
      <w:r>
        <w:rPr>
          <w:rFonts w:hint="eastAsia"/>
        </w:rPr>
        <w:t xml:space="preserve">group by </w:t>
      </w:r>
      <w:r>
        <w:rPr>
          <w:rFonts w:hint="eastAsia"/>
        </w:rPr>
        <w:t>语句返回的记录集。</w:t>
      </w:r>
    </w:p>
    <w:p w:rsidR="00AF6B02" w:rsidRPr="00AF6B02" w:rsidRDefault="00AF6B02" w:rsidP="00AF6B02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 xml:space="preserve">where </w:t>
      </w:r>
      <w:r>
        <w:rPr>
          <w:rFonts w:hint="eastAsia"/>
        </w:rPr>
        <w:t>只能操作表中实际存在字段，</w:t>
      </w:r>
      <w:r>
        <w:rPr>
          <w:rFonts w:hint="eastAsia"/>
        </w:rPr>
        <w:t>having</w:t>
      </w:r>
      <w:r>
        <w:rPr>
          <w:rFonts w:hint="eastAsia"/>
        </w:rPr>
        <w:t>语句可操作由聚合函数生成的显示列。</w:t>
      </w:r>
      <w:bookmarkStart w:id="0" w:name="_GoBack"/>
      <w:bookmarkEnd w:id="0"/>
    </w:p>
    <w:p w:rsidR="00B86DCD" w:rsidRDefault="00F56528" w:rsidP="00B86DCD">
      <w:pPr>
        <w:rPr>
          <w:rFonts w:hint="eastAsia"/>
        </w:rPr>
      </w:pPr>
      <w:r>
        <w:rPr>
          <w:rFonts w:hint="eastAsia"/>
        </w:rPr>
        <w:t>7</w:t>
      </w:r>
      <w:r w:rsidR="00B86DCD">
        <w:rPr>
          <w:rFonts w:hint="eastAsia"/>
        </w:rPr>
        <w:t>、</w:t>
      </w:r>
      <w:r w:rsidR="00B86DCD">
        <w:rPr>
          <w:rFonts w:hint="eastAsia"/>
        </w:rPr>
        <w:t xml:space="preserve"> </w:t>
      </w:r>
      <w:r w:rsidR="00B86DCD">
        <w:rPr>
          <w:rFonts w:hint="eastAsia"/>
        </w:rPr>
        <w:t>表字段，表记录</w:t>
      </w:r>
    </w:p>
    <w:p w:rsidR="00B86DCD" w:rsidRDefault="00B86DCD" w:rsidP="00B86DCD">
      <w:pPr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ADE7B1" wp14:editId="010109E6">
            <wp:extent cx="3835086" cy="90106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8087" cy="90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CD" w:rsidRPr="00300B6B" w:rsidRDefault="00B86DCD" w:rsidP="00B86DCD">
      <w:pPr>
        <w:pStyle w:val="a3"/>
        <w:ind w:left="720" w:firstLineChars="0" w:firstLine="0"/>
        <w:rPr>
          <w:rFonts w:hint="eastAsia"/>
        </w:rPr>
      </w:pPr>
    </w:p>
    <w:sectPr w:rsidR="00B86DCD" w:rsidRPr="00300B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F41"/>
    <w:multiLevelType w:val="hybridMultilevel"/>
    <w:tmpl w:val="C5EEB3CE"/>
    <w:lvl w:ilvl="0" w:tplc="E604EDF8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15E94E12"/>
    <w:multiLevelType w:val="hybridMultilevel"/>
    <w:tmpl w:val="5260BCB6"/>
    <w:lvl w:ilvl="0" w:tplc="BF7EF9A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8C15F31"/>
    <w:multiLevelType w:val="hybridMultilevel"/>
    <w:tmpl w:val="AD24C018"/>
    <w:lvl w:ilvl="0" w:tplc="6258536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831228F"/>
    <w:multiLevelType w:val="hybridMultilevel"/>
    <w:tmpl w:val="A03E0604"/>
    <w:lvl w:ilvl="0" w:tplc="B398468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4752659"/>
    <w:multiLevelType w:val="hybridMultilevel"/>
    <w:tmpl w:val="13D2ADC6"/>
    <w:lvl w:ilvl="0" w:tplc="AF1665E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035EFC"/>
    <w:multiLevelType w:val="hybridMultilevel"/>
    <w:tmpl w:val="26726E56"/>
    <w:lvl w:ilvl="0" w:tplc="A99E88E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F931062"/>
    <w:multiLevelType w:val="hybridMultilevel"/>
    <w:tmpl w:val="73D07FDA"/>
    <w:lvl w:ilvl="0" w:tplc="9D84591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6A06D6C"/>
    <w:multiLevelType w:val="hybridMultilevel"/>
    <w:tmpl w:val="C1F44CB8"/>
    <w:lvl w:ilvl="0" w:tplc="2C74C1D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5A4017F2"/>
    <w:multiLevelType w:val="hybridMultilevel"/>
    <w:tmpl w:val="7C1A9842"/>
    <w:lvl w:ilvl="0" w:tplc="130ADE3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DD50874"/>
    <w:multiLevelType w:val="hybridMultilevel"/>
    <w:tmpl w:val="FB825486"/>
    <w:lvl w:ilvl="0" w:tplc="042459C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70490042"/>
    <w:multiLevelType w:val="hybridMultilevel"/>
    <w:tmpl w:val="887C8670"/>
    <w:lvl w:ilvl="0" w:tplc="2F040C42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71994262"/>
    <w:multiLevelType w:val="hybridMultilevel"/>
    <w:tmpl w:val="0CEC110E"/>
    <w:lvl w:ilvl="0" w:tplc="825A1A2A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EF"/>
    <w:rsid w:val="000B35E8"/>
    <w:rsid w:val="000E7D9C"/>
    <w:rsid w:val="00162A70"/>
    <w:rsid w:val="00300B6B"/>
    <w:rsid w:val="00462522"/>
    <w:rsid w:val="00477C36"/>
    <w:rsid w:val="004D5EF8"/>
    <w:rsid w:val="0050625C"/>
    <w:rsid w:val="005248C7"/>
    <w:rsid w:val="0054397C"/>
    <w:rsid w:val="00715202"/>
    <w:rsid w:val="007405FF"/>
    <w:rsid w:val="00747ECB"/>
    <w:rsid w:val="007A18A3"/>
    <w:rsid w:val="007A3DA7"/>
    <w:rsid w:val="007D0652"/>
    <w:rsid w:val="00802117"/>
    <w:rsid w:val="00805146"/>
    <w:rsid w:val="009A7B48"/>
    <w:rsid w:val="009C3A7F"/>
    <w:rsid w:val="00AF6B02"/>
    <w:rsid w:val="00B177EA"/>
    <w:rsid w:val="00B4282E"/>
    <w:rsid w:val="00B86DCD"/>
    <w:rsid w:val="00C5642B"/>
    <w:rsid w:val="00C822FD"/>
    <w:rsid w:val="00D47065"/>
    <w:rsid w:val="00EA7BEF"/>
    <w:rsid w:val="00EE2DA0"/>
    <w:rsid w:val="00EF17DA"/>
    <w:rsid w:val="00F56528"/>
    <w:rsid w:val="00F93D88"/>
    <w:rsid w:val="00FC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B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B6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93D8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93D8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B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B6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93D8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93D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255D-894B-4425-8B73-2FFC6824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261</Words>
  <Characters>1491</Characters>
  <Application>Microsoft Office Word</Application>
  <DocSecurity>0</DocSecurity>
  <Lines>12</Lines>
  <Paragraphs>3</Paragraphs>
  <ScaleCrop>false</ScaleCrop>
  <Company>中国微软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21</cp:revision>
  <dcterms:created xsi:type="dcterms:W3CDTF">2018-08-30T01:33:00Z</dcterms:created>
  <dcterms:modified xsi:type="dcterms:W3CDTF">2018-08-30T09:49:00Z</dcterms:modified>
</cp:coreProperties>
</file>